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THOLOGY READINGS FOR LIVE-CLIENT CLINIC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THOLOGY READINGS FOR LIVE-CLIENT CLIN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1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LINICAL ANTHOLOGY READINGS FOR LIVE-CLIENT CLIN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